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6D" w:rsidRPr="00D93816" w:rsidRDefault="001C49D0" w:rsidP="001C49D0">
      <w:pPr>
        <w:jc w:val="center"/>
        <w:rPr>
          <w:rFonts w:ascii="Comic Sans MS" w:hAnsi="Comic Sans MS"/>
          <w:b/>
          <w:lang w:val="fr-CA"/>
        </w:rPr>
      </w:pPr>
      <w:r w:rsidRPr="00D93816">
        <w:rPr>
          <w:rFonts w:ascii="Comic Sans MS" w:hAnsi="Comic Sans MS"/>
          <w:b/>
          <w:lang w:val="fr-CA"/>
        </w:rPr>
        <w:t>MES QUALITÉS ET MES FAUTES</w:t>
      </w:r>
    </w:p>
    <w:tbl>
      <w:tblPr>
        <w:tblStyle w:val="TableGrid"/>
        <w:tblW w:w="0" w:type="auto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1C49D0" w:rsidRPr="00D93816" w:rsidTr="00B7000F">
        <w:tc>
          <w:tcPr>
            <w:tcW w:w="1836" w:type="dxa"/>
          </w:tcPr>
          <w:p w:rsidR="001C49D0" w:rsidRPr="00D93816" w:rsidRDefault="001C49D0" w:rsidP="00B7000F">
            <w:pPr>
              <w:rPr>
                <w:rFonts w:ascii="Comic Sans MS" w:hAnsi="Comic Sans MS"/>
                <w:b/>
              </w:rPr>
            </w:pPr>
            <w:proofErr w:type="spellStart"/>
            <w:r w:rsidRPr="00D93816">
              <w:rPr>
                <w:rFonts w:ascii="Comic Sans MS" w:hAnsi="Comic Sans MS"/>
                <w:b/>
              </w:rPr>
              <w:t>Masculin</w:t>
            </w:r>
            <w:proofErr w:type="spellEnd"/>
          </w:p>
        </w:tc>
        <w:tc>
          <w:tcPr>
            <w:tcW w:w="1836" w:type="dxa"/>
          </w:tcPr>
          <w:p w:rsidR="001C49D0" w:rsidRPr="00D93816" w:rsidRDefault="001C49D0" w:rsidP="00B7000F">
            <w:pPr>
              <w:rPr>
                <w:rFonts w:ascii="Comic Sans MS" w:hAnsi="Comic Sans MS"/>
                <w:b/>
              </w:rPr>
            </w:pPr>
            <w:proofErr w:type="spellStart"/>
            <w:r w:rsidRPr="00D93816">
              <w:rPr>
                <w:rFonts w:ascii="Comic Sans MS" w:hAnsi="Comic Sans MS"/>
                <w:b/>
              </w:rPr>
              <w:t>Féminin</w:t>
            </w:r>
            <w:proofErr w:type="spellEnd"/>
          </w:p>
        </w:tc>
        <w:tc>
          <w:tcPr>
            <w:tcW w:w="1836" w:type="dxa"/>
          </w:tcPr>
          <w:p w:rsidR="001C49D0" w:rsidRPr="00D93816" w:rsidRDefault="001C49D0" w:rsidP="00B7000F">
            <w:pPr>
              <w:rPr>
                <w:rFonts w:ascii="Comic Sans MS" w:hAnsi="Comic Sans MS"/>
                <w:b/>
              </w:rPr>
            </w:pPr>
            <w:proofErr w:type="spellStart"/>
            <w:r w:rsidRPr="00D93816">
              <w:rPr>
                <w:rFonts w:ascii="Comic Sans MS" w:hAnsi="Comic Sans MS"/>
                <w:b/>
              </w:rPr>
              <w:t>Anglais</w:t>
            </w:r>
            <w:proofErr w:type="spellEnd"/>
          </w:p>
        </w:tc>
        <w:tc>
          <w:tcPr>
            <w:tcW w:w="1836" w:type="dxa"/>
          </w:tcPr>
          <w:p w:rsidR="001C49D0" w:rsidRPr="00D93816" w:rsidRDefault="001C49D0" w:rsidP="00B7000F">
            <w:pPr>
              <w:rPr>
                <w:rFonts w:ascii="Comic Sans MS" w:hAnsi="Comic Sans MS"/>
                <w:b/>
              </w:rPr>
            </w:pPr>
            <w:proofErr w:type="spellStart"/>
            <w:r w:rsidRPr="00D93816">
              <w:rPr>
                <w:rFonts w:ascii="Comic Sans MS" w:hAnsi="Comic Sans MS"/>
                <w:b/>
              </w:rPr>
              <w:t>Masculin</w:t>
            </w:r>
            <w:proofErr w:type="spellEnd"/>
          </w:p>
        </w:tc>
        <w:tc>
          <w:tcPr>
            <w:tcW w:w="1836" w:type="dxa"/>
          </w:tcPr>
          <w:p w:rsidR="001C49D0" w:rsidRPr="00D93816" w:rsidRDefault="001C49D0" w:rsidP="00B7000F">
            <w:pPr>
              <w:rPr>
                <w:rFonts w:ascii="Comic Sans MS" w:hAnsi="Comic Sans MS"/>
                <w:b/>
              </w:rPr>
            </w:pPr>
            <w:proofErr w:type="spellStart"/>
            <w:r w:rsidRPr="00D93816">
              <w:rPr>
                <w:rFonts w:ascii="Comic Sans MS" w:hAnsi="Comic Sans MS"/>
                <w:b/>
              </w:rPr>
              <w:t>Féminin</w:t>
            </w:r>
            <w:proofErr w:type="spellEnd"/>
          </w:p>
        </w:tc>
        <w:tc>
          <w:tcPr>
            <w:tcW w:w="1836" w:type="dxa"/>
          </w:tcPr>
          <w:p w:rsidR="001C49D0" w:rsidRPr="00D93816" w:rsidRDefault="001C49D0" w:rsidP="00B7000F">
            <w:pPr>
              <w:rPr>
                <w:rFonts w:ascii="Comic Sans MS" w:hAnsi="Comic Sans MS"/>
                <w:b/>
              </w:rPr>
            </w:pPr>
            <w:proofErr w:type="spellStart"/>
            <w:r w:rsidRPr="00D93816">
              <w:rPr>
                <w:rFonts w:ascii="Comic Sans MS" w:hAnsi="Comic Sans MS"/>
                <w:b/>
              </w:rPr>
              <w:t>Anglais</w:t>
            </w:r>
            <w:proofErr w:type="spellEnd"/>
          </w:p>
        </w:tc>
      </w:tr>
      <w:tr w:rsidR="00B7000F" w:rsidRPr="00D93816" w:rsidTr="00B7000F"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proofErr w:type="spellStart"/>
            <w:r w:rsidRPr="00D93816">
              <w:rPr>
                <w:rFonts w:ascii="Comic Sans MS" w:hAnsi="Comic Sans MS" w:cs="Shruti"/>
                <w:lang w:val="en-GB"/>
              </w:rPr>
              <w:t>actif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color w:val="FFFFFF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color w:val="FFFFFF"/>
                <w:lang w:val="en-GB"/>
              </w:rPr>
            </w:pPr>
            <w:r w:rsidRPr="00D93816">
              <w:rPr>
                <w:rFonts w:ascii="Comic Sans MS" w:hAnsi="Comic Sans MS" w:cs="Shruti"/>
                <w:color w:val="FFFFFF"/>
                <w:lang w:val="en-GB"/>
              </w:rPr>
              <w:t>active</w:t>
            </w:r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r w:rsidRPr="00D93816">
              <w:rPr>
                <w:rFonts w:ascii="Comic Sans MS" w:hAnsi="Comic Sans MS" w:cs="Shruti"/>
                <w:lang w:val="en-GB"/>
              </w:rPr>
              <w:t>active</w:t>
            </w:r>
          </w:p>
        </w:tc>
        <w:tc>
          <w:tcPr>
            <w:tcW w:w="1836" w:type="dxa"/>
          </w:tcPr>
          <w:p w:rsidR="00B7000F" w:rsidRPr="00D93816" w:rsidRDefault="000502B8" w:rsidP="00B7000F">
            <w:pPr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maldroit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</w:tcPr>
          <w:p w:rsidR="00B7000F" w:rsidRDefault="002D10A6" w:rsidP="00B700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umsy</w:t>
            </w:r>
          </w:p>
          <w:p w:rsidR="002D10A6" w:rsidRPr="00D93816" w:rsidRDefault="002D10A6" w:rsidP="00B7000F">
            <w:pPr>
              <w:rPr>
                <w:rFonts w:ascii="Comic Sans MS" w:hAnsi="Comic Sans MS"/>
              </w:rPr>
            </w:pPr>
          </w:p>
        </w:tc>
      </w:tr>
      <w:tr w:rsidR="00B7000F" w:rsidRPr="00D93816" w:rsidTr="00B7000F"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proofErr w:type="spellStart"/>
            <w:r w:rsidRPr="00D93816">
              <w:rPr>
                <w:rFonts w:ascii="Comic Sans MS" w:hAnsi="Comic Sans MS" w:cs="Shruti"/>
                <w:lang w:val="en-GB"/>
              </w:rPr>
              <w:t>affreux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color w:val="FFFFFF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color w:val="FFFFFF"/>
                <w:lang w:val="en-GB"/>
              </w:rPr>
            </w:pPr>
            <w:proofErr w:type="spellStart"/>
            <w:r w:rsidRPr="00D93816">
              <w:rPr>
                <w:rFonts w:ascii="Comic Sans MS" w:hAnsi="Comic Sans MS" w:cs="Shruti"/>
                <w:color w:val="FFFFFF"/>
                <w:lang w:val="en-GB"/>
              </w:rPr>
              <w:t>affreuse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r w:rsidRPr="00D93816">
              <w:rPr>
                <w:rFonts w:ascii="Comic Sans MS" w:hAnsi="Comic Sans MS" w:cs="Shruti"/>
                <w:lang w:val="en-GB"/>
              </w:rPr>
              <w:t>terrible</w:t>
            </w:r>
          </w:p>
        </w:tc>
        <w:tc>
          <w:tcPr>
            <w:tcW w:w="1836" w:type="dxa"/>
          </w:tcPr>
          <w:p w:rsidR="00B7000F" w:rsidRPr="00D93816" w:rsidRDefault="00D93816" w:rsidP="00B7000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énible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</w:tcPr>
          <w:p w:rsidR="00B7000F" w:rsidRPr="00D93816" w:rsidRDefault="002D10A6" w:rsidP="00B700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oying</w:t>
            </w:r>
          </w:p>
        </w:tc>
      </w:tr>
      <w:tr w:rsidR="00B7000F" w:rsidRPr="00D93816" w:rsidTr="00B7000F"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proofErr w:type="spellStart"/>
            <w:r w:rsidRPr="00D93816">
              <w:rPr>
                <w:rFonts w:ascii="Comic Sans MS" w:hAnsi="Comic Sans MS" w:cs="Shruti"/>
                <w:lang w:val="en-GB"/>
              </w:rPr>
              <w:t>agréable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color w:val="FFFFFF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color w:val="FFFFFF"/>
                <w:lang w:val="en-GB"/>
              </w:rPr>
            </w:pPr>
            <w:proofErr w:type="spellStart"/>
            <w:r w:rsidRPr="00D93816">
              <w:rPr>
                <w:rFonts w:ascii="Comic Sans MS" w:hAnsi="Comic Sans MS" w:cs="Shruti"/>
                <w:color w:val="FFFFFF"/>
                <w:lang w:val="en-GB"/>
              </w:rPr>
              <w:t>agréable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r w:rsidRPr="00D93816">
              <w:rPr>
                <w:rFonts w:ascii="Comic Sans MS" w:hAnsi="Comic Sans MS" w:cs="Shruti"/>
                <w:lang w:val="en-GB"/>
              </w:rPr>
              <w:t>pleasant</w:t>
            </w:r>
          </w:p>
        </w:tc>
        <w:tc>
          <w:tcPr>
            <w:tcW w:w="1836" w:type="dxa"/>
          </w:tcPr>
          <w:p w:rsidR="00B7000F" w:rsidRPr="00D93816" w:rsidRDefault="000502B8" w:rsidP="00B7000F">
            <w:pPr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méchant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</w:tcPr>
          <w:p w:rsidR="00B7000F" w:rsidRPr="00D93816" w:rsidRDefault="002D10A6" w:rsidP="00B700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n</w:t>
            </w:r>
          </w:p>
        </w:tc>
      </w:tr>
      <w:tr w:rsidR="00B7000F" w:rsidRPr="00D93816" w:rsidTr="00B7000F"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proofErr w:type="spellStart"/>
            <w:r w:rsidRPr="00D93816">
              <w:rPr>
                <w:rFonts w:ascii="Comic Sans MS" w:hAnsi="Comic Sans MS" w:cs="Shruti"/>
                <w:lang w:val="en-GB"/>
              </w:rPr>
              <w:t>amusant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color w:val="FFFFFF"/>
                <w:lang w:val="en-GB"/>
              </w:rPr>
            </w:pPr>
            <w:r w:rsidRPr="00D93816">
              <w:rPr>
                <w:rFonts w:ascii="Comic Sans MS" w:hAnsi="Comic Sans MS" w:cs="Shruti"/>
                <w:color w:val="FFFFFF"/>
                <w:lang w:val="en-GB"/>
              </w:rPr>
              <w:t>ate</w:t>
            </w:r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r w:rsidRPr="00D93816">
              <w:rPr>
                <w:rFonts w:ascii="Comic Sans MS" w:hAnsi="Comic Sans MS" w:cs="Shruti"/>
                <w:lang w:val="en-GB"/>
              </w:rPr>
              <w:t>amusing, fun</w:t>
            </w:r>
          </w:p>
        </w:tc>
        <w:tc>
          <w:tcPr>
            <w:tcW w:w="1836" w:type="dxa"/>
          </w:tcPr>
          <w:p w:rsidR="00B7000F" w:rsidRPr="00D93816" w:rsidRDefault="000502B8" w:rsidP="00B7000F">
            <w:pPr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nerveux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</w:tcPr>
          <w:p w:rsidR="00B7000F" w:rsidRPr="00D93816" w:rsidRDefault="002D10A6" w:rsidP="00B700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rvous</w:t>
            </w:r>
          </w:p>
        </w:tc>
      </w:tr>
      <w:tr w:rsidR="00B7000F" w:rsidRPr="00D93816" w:rsidTr="00B7000F"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  <w:r w:rsidRPr="00D93816">
              <w:rPr>
                <w:rFonts w:ascii="Comic Sans MS" w:hAnsi="Comic Sans MS" w:cs="Shruti"/>
                <w:lang w:val="en-GB"/>
              </w:rPr>
              <w:t xml:space="preserve">     </w:t>
            </w: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proofErr w:type="spellStart"/>
            <w:r w:rsidRPr="00D93816">
              <w:rPr>
                <w:rFonts w:ascii="Comic Sans MS" w:hAnsi="Comic Sans MS" w:cs="Shruti"/>
                <w:lang w:val="en-GB"/>
              </w:rPr>
              <w:t>bavard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color w:val="FFFFFF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color w:val="FFFFFF"/>
                <w:lang w:val="en-GB"/>
              </w:rPr>
            </w:pPr>
            <w:proofErr w:type="spellStart"/>
            <w:r w:rsidRPr="00D93816">
              <w:rPr>
                <w:rFonts w:ascii="Comic Sans MS" w:hAnsi="Comic Sans MS" w:cs="Shruti"/>
                <w:color w:val="FFFFFF"/>
                <w:lang w:val="en-GB"/>
              </w:rPr>
              <w:t>bavarde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spacing w:line="120" w:lineRule="exact"/>
              <w:rPr>
                <w:rFonts w:ascii="Comic Sans MS" w:hAnsi="Comic Sans MS" w:cs="Shruti"/>
                <w:lang w:val="en-GB"/>
              </w:rPr>
            </w:pPr>
          </w:p>
          <w:p w:rsidR="00B7000F" w:rsidRPr="00D93816" w:rsidRDefault="00B7000F" w:rsidP="00B7000F">
            <w:pPr>
              <w:spacing w:after="58" w:line="360" w:lineRule="auto"/>
              <w:rPr>
                <w:rFonts w:ascii="Comic Sans MS" w:hAnsi="Comic Sans MS" w:cs="Shruti"/>
                <w:lang w:val="en-GB"/>
              </w:rPr>
            </w:pPr>
            <w:r w:rsidRPr="00D93816">
              <w:rPr>
                <w:rFonts w:ascii="Comic Sans MS" w:hAnsi="Comic Sans MS" w:cs="Shruti"/>
                <w:lang w:val="en-GB"/>
              </w:rPr>
              <w:t>chatty</w:t>
            </w:r>
          </w:p>
        </w:tc>
        <w:tc>
          <w:tcPr>
            <w:tcW w:w="1836" w:type="dxa"/>
          </w:tcPr>
          <w:p w:rsidR="00B7000F" w:rsidRPr="00D93816" w:rsidRDefault="000502B8" w:rsidP="00B7000F">
            <w:pPr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optimiste</w:t>
            </w:r>
            <w:proofErr w:type="spellEnd"/>
          </w:p>
        </w:tc>
        <w:tc>
          <w:tcPr>
            <w:tcW w:w="1836" w:type="dxa"/>
          </w:tcPr>
          <w:p w:rsidR="00B7000F" w:rsidRPr="00D93816" w:rsidRDefault="00B7000F" w:rsidP="00B7000F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</w:tcPr>
          <w:p w:rsidR="00B7000F" w:rsidRPr="00D93816" w:rsidRDefault="002D10A6" w:rsidP="00B700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timistic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r w:rsidRPr="00D93816">
              <w:rPr>
                <w:rFonts w:ascii="Comic Sans MS" w:hAnsi="Comic Sans MS"/>
              </w:rPr>
              <w:t>bête</w:t>
            </w:r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pid</w:t>
            </w:r>
          </w:p>
        </w:tc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paresseux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zy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branché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p</w:t>
            </w:r>
          </w:p>
        </w:tc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pessimist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ssimistic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r w:rsidRPr="00D93816">
              <w:rPr>
                <w:rFonts w:ascii="Comic Sans MS" w:hAnsi="Comic Sans MS"/>
              </w:rPr>
              <w:t>bon</w:t>
            </w:r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</w:t>
            </w:r>
          </w:p>
        </w:tc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r w:rsidRPr="00D93816">
              <w:rPr>
                <w:rFonts w:ascii="Comic Sans MS" w:hAnsi="Comic Sans MS"/>
              </w:rPr>
              <w:t>sage</w:t>
            </w:r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2D10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se/well-behaved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charmant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ming</w:t>
            </w:r>
          </w:p>
        </w:tc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sympathiqu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e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coquin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timid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y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désagréabl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pleasant</w:t>
            </w:r>
          </w:p>
        </w:tc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travailleur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d-working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doué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ented</w:t>
            </w:r>
          </w:p>
        </w:tc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créatif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ive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drôl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ny</w:t>
            </w:r>
          </w:p>
        </w:tc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artistiqu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istic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égoïst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fish</w:t>
            </w:r>
          </w:p>
        </w:tc>
        <w:tc>
          <w:tcPr>
            <w:tcW w:w="1836" w:type="dxa"/>
            <w:vAlign w:val="center"/>
          </w:tcPr>
          <w:p w:rsidR="00B7000F" w:rsidRPr="00D93816" w:rsidRDefault="00EB112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tricheur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ater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étrang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zarre</w:t>
            </w:r>
          </w:p>
        </w:tc>
        <w:tc>
          <w:tcPr>
            <w:tcW w:w="1836" w:type="dxa"/>
            <w:vAlign w:val="center"/>
          </w:tcPr>
          <w:p w:rsidR="00B7000F" w:rsidRPr="00D93816" w:rsidRDefault="00EB112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menteur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ar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fier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ud</w:t>
            </w:r>
          </w:p>
        </w:tc>
        <w:tc>
          <w:tcPr>
            <w:tcW w:w="1836" w:type="dxa"/>
            <w:vAlign w:val="center"/>
          </w:tcPr>
          <w:p w:rsidR="00B7000F" w:rsidRPr="00D93816" w:rsidRDefault="00EB112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ouvert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flirteur</w:t>
            </w:r>
            <w:proofErr w:type="spellEnd"/>
            <w:r w:rsidRPr="00D93816">
              <w:rPr>
                <w:rFonts w:ascii="Comic Sans MS" w:hAnsi="Comic Sans MS"/>
              </w:rPr>
              <w:t>/coquet</w:t>
            </w:r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irt</w:t>
            </w:r>
          </w:p>
        </w:tc>
        <w:tc>
          <w:tcPr>
            <w:tcW w:w="1836" w:type="dxa"/>
            <w:vAlign w:val="center"/>
          </w:tcPr>
          <w:p w:rsidR="00B7000F" w:rsidRPr="00D93816" w:rsidRDefault="00EB112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renfermé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sed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fou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zy</w:t>
            </w:r>
          </w:p>
        </w:tc>
        <w:tc>
          <w:tcPr>
            <w:tcW w:w="1836" w:type="dxa"/>
            <w:vAlign w:val="center"/>
          </w:tcPr>
          <w:p w:rsidR="00B7000F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organisé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ganized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gentil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d</w:t>
            </w:r>
          </w:p>
        </w:tc>
        <w:tc>
          <w:tcPr>
            <w:tcW w:w="1836" w:type="dxa"/>
            <w:vAlign w:val="center"/>
          </w:tcPr>
          <w:p w:rsidR="00B7000F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modeste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dest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heureux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</w:tc>
        <w:tc>
          <w:tcPr>
            <w:tcW w:w="1836" w:type="dxa"/>
            <w:vAlign w:val="center"/>
          </w:tcPr>
          <w:p w:rsidR="00B7000F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r w:rsidRPr="00D93816">
              <w:rPr>
                <w:rFonts w:ascii="Comic Sans MS" w:hAnsi="Comic Sans MS"/>
              </w:rPr>
              <w:t>arrogant</w:t>
            </w:r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rogant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inquiet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ried</w:t>
            </w:r>
          </w:p>
        </w:tc>
        <w:tc>
          <w:tcPr>
            <w:tcW w:w="1836" w:type="dxa"/>
            <w:vAlign w:val="center"/>
          </w:tcPr>
          <w:p w:rsidR="00B7000F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D93816">
              <w:rPr>
                <w:rFonts w:ascii="Comic Sans MS" w:hAnsi="Comic Sans MS"/>
              </w:rPr>
              <w:t>courageux</w:t>
            </w:r>
            <w:proofErr w:type="spellEnd"/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ve</w:t>
            </w:r>
          </w:p>
        </w:tc>
      </w:tr>
      <w:tr w:rsidR="00B7000F" w:rsidRPr="00D93816" w:rsidTr="00B7000F">
        <w:tc>
          <w:tcPr>
            <w:tcW w:w="1836" w:type="dxa"/>
            <w:vAlign w:val="center"/>
          </w:tcPr>
          <w:p w:rsidR="00B7000F" w:rsidRPr="00D93816" w:rsidRDefault="000502B8" w:rsidP="00B7000F">
            <w:pPr>
              <w:spacing w:line="480" w:lineRule="auto"/>
              <w:rPr>
                <w:rFonts w:ascii="Comic Sans MS" w:hAnsi="Comic Sans MS"/>
              </w:rPr>
            </w:pPr>
            <w:r w:rsidRPr="00D93816">
              <w:rPr>
                <w:rFonts w:ascii="Comic Sans MS" w:hAnsi="Comic Sans MS"/>
              </w:rPr>
              <w:lastRenderedPageBreak/>
              <w:t>intelligent</w:t>
            </w:r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rt</w:t>
            </w:r>
          </w:p>
        </w:tc>
        <w:tc>
          <w:tcPr>
            <w:tcW w:w="1836" w:type="dxa"/>
            <w:vAlign w:val="center"/>
          </w:tcPr>
          <w:p w:rsidR="00B7000F" w:rsidRP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tique</w:t>
            </w:r>
          </w:p>
        </w:tc>
        <w:tc>
          <w:tcPr>
            <w:tcW w:w="1836" w:type="dxa"/>
            <w:vAlign w:val="center"/>
          </w:tcPr>
          <w:p w:rsidR="00B7000F" w:rsidRPr="00D93816" w:rsidRDefault="00B7000F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B7000F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tical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écontracté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xed</w:t>
            </w:r>
          </w:p>
        </w:tc>
        <w:tc>
          <w:tcPr>
            <w:tcW w:w="1836" w:type="dxa"/>
            <w:vAlign w:val="center"/>
          </w:tcPr>
          <w:p w:rsidR="00D93816" w:rsidRP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esponsable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onsible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ttentif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entive</w:t>
            </w:r>
          </w:p>
        </w:tc>
        <w:tc>
          <w:tcPr>
            <w:tcW w:w="1836" w:type="dxa"/>
            <w:vAlign w:val="center"/>
          </w:tcPr>
          <w:p w:rsidR="00D93816" w:rsidRP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rresponsable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responsible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ent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</w:tc>
        <w:tc>
          <w:tcPr>
            <w:tcW w:w="1836" w:type="dxa"/>
            <w:vAlign w:val="center"/>
          </w:tcPr>
          <w:p w:rsidR="00D93816" w:rsidRP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loux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alous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ble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ble</w:t>
            </w:r>
          </w:p>
        </w:tc>
        <w:tc>
          <w:tcPr>
            <w:tcW w:w="1836" w:type="dxa"/>
            <w:vAlign w:val="center"/>
          </w:tcPr>
          <w:p w:rsidR="00D93816" w:rsidRP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ûr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soi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Default="002D10A6" w:rsidP="002D10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e of oneself</w:t>
            </w:r>
          </w:p>
          <w:p w:rsidR="002D10A6" w:rsidRPr="00D93816" w:rsidRDefault="002D10A6" w:rsidP="002D10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ident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oux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tle/sweet</w:t>
            </w:r>
          </w:p>
        </w:tc>
        <w:tc>
          <w:tcPr>
            <w:tcW w:w="1836" w:type="dxa"/>
            <w:vAlign w:val="center"/>
          </w:tcPr>
          <w:p w:rsidR="00D93816" w:rsidRP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iable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ustworthy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énéreux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erous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tient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tient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ure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ure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atient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atient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utonome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f-reliant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gressif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gressive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dépendant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pendent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ïf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ïve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urieux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ious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assif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sive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ebelle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bellious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énergique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nergetique</w:t>
            </w:r>
            <w:proofErr w:type="spellEnd"/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olérant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2D10A6" w:rsidRDefault="002D10A6" w:rsidP="002D10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ing</w:t>
            </w:r>
          </w:p>
          <w:p w:rsidR="002D10A6" w:rsidRPr="00D93816" w:rsidRDefault="002D10A6" w:rsidP="002D10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lme</w:t>
            </w:r>
            <w:proofErr w:type="spellEnd"/>
            <w:r>
              <w:rPr>
                <w:rFonts w:ascii="Comic Sans MS" w:hAnsi="Comic Sans MS"/>
              </w:rPr>
              <w:t>/tranquil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m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espectueux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2D10A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ful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portif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hletic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oli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e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éloquent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oquent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différent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Default="002D10A6" w:rsidP="002D10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fferent</w:t>
            </w:r>
          </w:p>
          <w:p w:rsidR="002D10A6" w:rsidRPr="00D93816" w:rsidRDefault="002D10A6" w:rsidP="002D10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athetic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eureux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aredy</w:t>
            </w:r>
            <w:proofErr w:type="spellEnd"/>
            <w:r>
              <w:rPr>
                <w:rFonts w:ascii="Comic Sans MS" w:hAnsi="Comic Sans MS"/>
              </w:rPr>
              <w:t>-cat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rviable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pful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ngagé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aged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641733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rossier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de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ible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k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641733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mpoli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olite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t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ng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uel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uel</w:t>
            </w: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génieux</w:t>
            </w:r>
            <w:proofErr w:type="spellEnd"/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2D10A6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genious</w:t>
            </w: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D93816" w:rsidRPr="00D93816" w:rsidTr="00B7000F">
        <w:tc>
          <w:tcPr>
            <w:tcW w:w="1836" w:type="dxa"/>
            <w:vAlign w:val="center"/>
          </w:tcPr>
          <w:p w:rsid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A901DA" w:rsidP="00B7000F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</w:t>
            </w: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:rsidR="00D93816" w:rsidRPr="00D93816" w:rsidRDefault="00D93816" w:rsidP="00B7000F">
            <w:pPr>
              <w:spacing w:line="480" w:lineRule="auto"/>
              <w:rPr>
                <w:rFonts w:ascii="Comic Sans MS" w:hAnsi="Comic Sans MS"/>
              </w:rPr>
            </w:pPr>
          </w:p>
        </w:tc>
      </w:tr>
    </w:tbl>
    <w:p w:rsidR="001C49D0" w:rsidRPr="00D93816" w:rsidRDefault="001C49D0" w:rsidP="001C49D0">
      <w:pPr>
        <w:rPr>
          <w:rFonts w:ascii="Comic Sans MS" w:hAnsi="Comic Sans MS"/>
        </w:rPr>
      </w:pPr>
    </w:p>
    <w:p w:rsidR="001C49D0" w:rsidRPr="00D93816" w:rsidRDefault="001C49D0" w:rsidP="001C49D0">
      <w:pPr>
        <w:rPr>
          <w:rFonts w:ascii="Comic Sans MS" w:hAnsi="Comic Sans MS"/>
        </w:rPr>
      </w:pPr>
    </w:p>
    <w:sectPr w:rsidR="001C49D0" w:rsidRPr="00D93816" w:rsidSect="00A01B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C49D0"/>
    <w:rsid w:val="0003723B"/>
    <w:rsid w:val="000502B8"/>
    <w:rsid w:val="00125D7D"/>
    <w:rsid w:val="001B6BE1"/>
    <w:rsid w:val="001C49D0"/>
    <w:rsid w:val="002B0BC7"/>
    <w:rsid w:val="002D10A6"/>
    <w:rsid w:val="00307F5A"/>
    <w:rsid w:val="00415675"/>
    <w:rsid w:val="00486490"/>
    <w:rsid w:val="004C4FE7"/>
    <w:rsid w:val="00641733"/>
    <w:rsid w:val="006B4AE1"/>
    <w:rsid w:val="007F2E91"/>
    <w:rsid w:val="009D33A6"/>
    <w:rsid w:val="009E78CC"/>
    <w:rsid w:val="00A01BC8"/>
    <w:rsid w:val="00A901DA"/>
    <w:rsid w:val="00B7000F"/>
    <w:rsid w:val="00B9436D"/>
    <w:rsid w:val="00C76A53"/>
    <w:rsid w:val="00D93816"/>
    <w:rsid w:val="00EB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13C4-2861-4D6B-88EA-57C092BE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dcterms:created xsi:type="dcterms:W3CDTF">2015-09-21T18:55:00Z</dcterms:created>
  <dcterms:modified xsi:type="dcterms:W3CDTF">2015-09-21T18:55:00Z</dcterms:modified>
</cp:coreProperties>
</file>